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88" w:rsidRPr="00B05BA5" w:rsidRDefault="00E07688" w:rsidP="00E07688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5BA5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8 к письму </w:t>
      </w:r>
    </w:p>
    <w:p w:rsidR="00E07688" w:rsidRPr="00B05BA5" w:rsidRDefault="00E07688" w:rsidP="00E076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B05BA5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Рособрнадзора от 29.12.2018 № 10-</w:t>
      </w:r>
      <w:r w:rsidR="00F70D02" w:rsidRPr="00B05BA5">
        <w:rPr>
          <w:rFonts w:ascii="Times New Roman" w:eastAsia="Times New Roman" w:hAnsi="Times New Roman" w:cs="Times New Roman"/>
          <w:bCs/>
          <w:sz w:val="26"/>
          <w:szCs w:val="26"/>
        </w:rPr>
        <w:t>987</w:t>
      </w: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934A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F62428" w:rsidRDefault="004A348A" w:rsidP="00934A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62428">
        <w:rPr>
          <w:rFonts w:ascii="Times New Roman" w:eastAsia="Times New Roman" w:hAnsi="Times New Roman" w:cs="Times New Roman"/>
          <w:b/>
          <w:sz w:val="36"/>
          <w:szCs w:val="36"/>
        </w:rPr>
        <w:t>Сборник форм для проведения государственной итоговой аттестации по образовательным программам среднего общего образования в 201</w:t>
      </w:r>
      <w:r w:rsidR="00E22C51"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Pr="00F62428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у</w:t>
      </w: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428" w:rsidRDefault="00F62428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428" w:rsidRDefault="00F62428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428" w:rsidRPr="00DB6CE6" w:rsidRDefault="00F62428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934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221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093B8B" w:rsidRPr="005B221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22C5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9</w:t>
      </w:r>
      <w:r w:rsidR="009E350A"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TOC \h \z \t "абзац 4.1;1;1 уровень;1;приложение;1" </w:instrText>
      </w:r>
      <w:r w:rsidR="009E350A"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A348A" w:rsidRPr="00F62428" w:rsidRDefault="004A348A" w:rsidP="00934A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242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Сводный реестр форм</w:t>
      </w:r>
    </w:p>
    <w:p w:rsidR="004A348A" w:rsidRPr="004A348A" w:rsidRDefault="004A348A" w:rsidP="00934A3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2552"/>
        <w:gridCol w:w="6520"/>
      </w:tblGrid>
      <w:tr w:rsidR="004A348A" w:rsidRPr="004A348A" w:rsidTr="00FF63EC">
        <w:trPr>
          <w:trHeight w:val="56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6A4B8D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готовности ППЭ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1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технической готовности аудитории для печати </w:t>
            </w:r>
            <w:r w:rsidR="00093B8B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лного комплекта ЭМ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аудитории ППЭ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1-01-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технической готовности ППЭ к экзамену в устной форме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1-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технической готовности штаба ППЭ для сканирования бланков в ППЭ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5663E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елляция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о нарушении установленного порядка проведения</w:t>
            </w:r>
            <w:r w:rsidR="00B0754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5663E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отокол рассмотрения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елляции о нарушении установленного порядка проведения ГИА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5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удитории ППЭ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05-02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</w:t>
            </w:r>
            <w:r w:rsidR="00B969C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удитории 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05-02-У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ЕГЭ в аудитории подготовки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05-03-У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ЕГЭ в аудитории проведения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5-04-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перемещения участников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тельной организации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ППЭ по алфавиту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работников ППЭ </w:t>
            </w:r>
            <w:r w:rsidR="00093B8B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 общественных наблюдателей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7-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писок работников ППЭ и общественных наблюдателей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тчет члена ГЭК о проведении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проводительный бланк к материалам единого государственного экзамена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2-02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коррекции персональных данных участников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удитории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2-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домость использования дополнительных бланков ответов № 2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2-04</w:t>
            </w:r>
            <w:r w:rsidR="00173F8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Ш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учета времени отсутствия участников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аудитори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дения ЕГЭ в ППЭ</w:t>
            </w:r>
          </w:p>
        </w:tc>
      </w:tr>
      <w:tr w:rsidR="00DA40B8" w:rsidRPr="004A348A" w:rsidTr="00AF61AD">
        <w:trPr>
          <w:trHeight w:val="56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1</w:t>
            </w:r>
            <w:r w:rsidR="00173F8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дения ЕГЭ в ППЭ</w:t>
            </w:r>
          </w:p>
        </w:tc>
      </w:tr>
      <w:tr w:rsidR="00DA40B8" w:rsidRPr="004A348A" w:rsidTr="00AF61AD">
        <w:trPr>
          <w:trHeight w:val="56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2</w:t>
            </w:r>
            <w:r w:rsidR="00173F8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Ш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одная ведомость учёта участников и использования экзаменационных материалов в ППЭ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3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одная ведомость учёта участников и использования экзаменационных материалов в ППЭ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приёмки-передачи экзаменационных материалов в ППЭ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1-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приёмки-передачи экзаменационных материалов в ППЭ по иностранным языкам в устной форме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4-02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домость учёта экзаменационных материалов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4-02-У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выдачи и возврата экзаменационных материалов по аудиториям ППЭ по иностранным языкам в устной форме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пись доставочного сейф-пакета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домость материалов доставочного сейф-пакета по экзамену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дения процедуры сканирования бланков ГИА в 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5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использования станции сканирования в 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шифровка кодов образовательных организаций ППЭ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8</w:t>
            </w:r>
            <w:r w:rsidR="00173F8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Ш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щественного наблюдения за проведением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экзамена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ППЭ 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9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 изменения состава работников в день экзамена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идентификации личности участника ГИА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удалении участника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 досрочном завершении экзамена по объективным причинам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ечати полных комплектов ЭМ в аудитории </w:t>
            </w:r>
            <w:r w:rsidR="004B5D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3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использования станции печати в аудитории 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-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домление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-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домление по итогам рассмотрения апелляции о несогласии с выставленными баллами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-РЦО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готовности регионального центра обработки информаци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-РЦОИ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ланк-копия</w:t>
            </w:r>
          </w:p>
        </w:tc>
      </w:tr>
      <w:tr w:rsidR="00DA40B8" w:rsidRPr="004A348A" w:rsidTr="00AF61AD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-РЦО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4B5DF0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рки развёрнутых ответов</w:t>
            </w:r>
          </w:p>
        </w:tc>
      </w:tr>
      <w:tr w:rsidR="00DA40B8" w:rsidRPr="004A348A" w:rsidTr="00AF61AD">
        <w:trPr>
          <w:trHeight w:val="56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-РЦОИ-У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4B5DF0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  <w:r w:rsid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 Протокол оценивания устных ответов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-АП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елляция о несогласии с выставленными баллам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-АП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рассмотрения апелляции по результатам ЕГ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я к форме 2-АП-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держание изменений для пересчета результатов ЕГЭ при рассмотрении апелляции (по бланку ответов №1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АП-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держание изменений для пересчета результатов ЕГЭ при рассмотрении апелляции (по бланку ответов № 2 и дополнительным бланкам ответов № 2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АП-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держание изменений для пересчета результатов ЕГЭ при рассмотрении апелляции (по устной части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АП-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раткий протокол оценивания ответов до рассмотрения апелляции</w:t>
            </w:r>
          </w:p>
        </w:tc>
      </w:tr>
      <w:tr w:rsidR="00CB1F66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-ПП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дения перепроверки результат</w:t>
            </w:r>
            <w:r w:rsidR="0061277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в</w:t>
            </w: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ЕГЭ</w:t>
            </w:r>
          </w:p>
        </w:tc>
      </w:tr>
      <w:tr w:rsidR="00CB1F66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ПП-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держание изменений для пересчета результатов </w:t>
            </w:r>
            <w:r w:rsidR="00A02C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 рассмотрен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епроверки (по бланку ответов №1)</w:t>
            </w:r>
          </w:p>
        </w:tc>
      </w:tr>
      <w:tr w:rsidR="00CB1F66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ПП-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держание изменений для пересчета результатов </w:t>
            </w:r>
            <w:r w:rsidR="00A02C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рассмотрении перепроверки (по бланку ответов № 2 и дополнительным бланкам ответов № 2)</w:t>
            </w:r>
          </w:p>
        </w:tc>
      </w:tr>
      <w:tr w:rsidR="00CB1F66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ПП-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держание изменений для пересчета результатов </w:t>
            </w:r>
            <w:r w:rsidR="00A02C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рассмотрении перепроверки (по устной части)</w:t>
            </w:r>
          </w:p>
        </w:tc>
      </w:tr>
      <w:tr w:rsidR="00CB1F66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ПП-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F66" w:rsidRPr="00FF63EC" w:rsidRDefault="00CB1F66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1F6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раткий протокол оценивания ответов до рассмотрения перепроверк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ЦОИ-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бщественного наблюдения в региональном центре обработки информации (РЦОИ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З-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бщественного наблюдения в пункте проверки заданий (ППЗ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К-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бщественного наблюдения в конфликтной комисси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рки результатов единого государственного экзамена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Р-Б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рки результатов единого государственного экзамена (математика базового уровня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613BB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Р-И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934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рки результатов единого государственного экзамена (иностранный язык)</w:t>
            </w:r>
          </w:p>
        </w:tc>
      </w:tr>
    </w:tbl>
    <w:p w:rsidR="00EE7D36" w:rsidRDefault="00EE7D36" w:rsidP="00934A3F">
      <w:pPr>
        <w:spacing w:line="240" w:lineRule="auto"/>
      </w:pPr>
    </w:p>
    <w:sectPr w:rsidR="00EE7D36" w:rsidSect="00934A3F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773" w:rsidRDefault="00945773" w:rsidP="0070028C">
      <w:pPr>
        <w:spacing w:after="0" w:line="240" w:lineRule="auto"/>
      </w:pPr>
      <w:r>
        <w:separator/>
      </w:r>
    </w:p>
  </w:endnote>
  <w:endnote w:type="continuationSeparator" w:id="1">
    <w:p w:rsidR="00945773" w:rsidRDefault="00945773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737738"/>
      <w:docPartObj>
        <w:docPartGallery w:val="Page Numbers (Bottom of Page)"/>
        <w:docPartUnique/>
      </w:docPartObj>
    </w:sdtPr>
    <w:sdtContent>
      <w:p w:rsidR="0070028C" w:rsidRDefault="009E350A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B0505B">
          <w:rPr>
            <w:noProof/>
          </w:rPr>
          <w:t>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773" w:rsidRDefault="00945773" w:rsidP="0070028C">
      <w:pPr>
        <w:spacing w:after="0" w:line="240" w:lineRule="auto"/>
      </w:pPr>
      <w:r>
        <w:separator/>
      </w:r>
    </w:p>
  </w:footnote>
  <w:footnote w:type="continuationSeparator" w:id="1">
    <w:p w:rsidR="00945773" w:rsidRDefault="00945773" w:rsidP="0070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33996"/>
    <w:rsid w:val="00077B2E"/>
    <w:rsid w:val="00093B8B"/>
    <w:rsid w:val="000952A6"/>
    <w:rsid w:val="000E6C28"/>
    <w:rsid w:val="001178A3"/>
    <w:rsid w:val="00173F84"/>
    <w:rsid w:val="001A2FBA"/>
    <w:rsid w:val="001C408D"/>
    <w:rsid w:val="001F7820"/>
    <w:rsid w:val="002106D5"/>
    <w:rsid w:val="00215226"/>
    <w:rsid w:val="0022652E"/>
    <w:rsid w:val="00265C5B"/>
    <w:rsid w:val="00266EA1"/>
    <w:rsid w:val="00335B54"/>
    <w:rsid w:val="00387FEC"/>
    <w:rsid w:val="00424B98"/>
    <w:rsid w:val="0043653B"/>
    <w:rsid w:val="004455AF"/>
    <w:rsid w:val="004574F2"/>
    <w:rsid w:val="00461BA4"/>
    <w:rsid w:val="00486DD5"/>
    <w:rsid w:val="004A348A"/>
    <w:rsid w:val="004B5DF0"/>
    <w:rsid w:val="005505AD"/>
    <w:rsid w:val="00551E66"/>
    <w:rsid w:val="005663E4"/>
    <w:rsid w:val="00573CDC"/>
    <w:rsid w:val="005A318D"/>
    <w:rsid w:val="005B221A"/>
    <w:rsid w:val="00612777"/>
    <w:rsid w:val="00613BB8"/>
    <w:rsid w:val="00650942"/>
    <w:rsid w:val="00654EED"/>
    <w:rsid w:val="006A4B8D"/>
    <w:rsid w:val="006A7A11"/>
    <w:rsid w:val="006F5368"/>
    <w:rsid w:val="0070028C"/>
    <w:rsid w:val="0071065D"/>
    <w:rsid w:val="007519B2"/>
    <w:rsid w:val="0077740B"/>
    <w:rsid w:val="00794FE7"/>
    <w:rsid w:val="007D3275"/>
    <w:rsid w:val="008330B2"/>
    <w:rsid w:val="00846656"/>
    <w:rsid w:val="00857C9C"/>
    <w:rsid w:val="00865FD9"/>
    <w:rsid w:val="008962CA"/>
    <w:rsid w:val="008C5544"/>
    <w:rsid w:val="00934A3F"/>
    <w:rsid w:val="00945773"/>
    <w:rsid w:val="009E350A"/>
    <w:rsid w:val="00A02C6C"/>
    <w:rsid w:val="00A26B1B"/>
    <w:rsid w:val="00AB458B"/>
    <w:rsid w:val="00AF61AD"/>
    <w:rsid w:val="00B0505B"/>
    <w:rsid w:val="00B05BA5"/>
    <w:rsid w:val="00B07540"/>
    <w:rsid w:val="00B70E7D"/>
    <w:rsid w:val="00B77400"/>
    <w:rsid w:val="00B948C2"/>
    <w:rsid w:val="00B969C0"/>
    <w:rsid w:val="00C06342"/>
    <w:rsid w:val="00C643FB"/>
    <w:rsid w:val="00C838D5"/>
    <w:rsid w:val="00CB1F66"/>
    <w:rsid w:val="00D052C0"/>
    <w:rsid w:val="00DA40B8"/>
    <w:rsid w:val="00DC5208"/>
    <w:rsid w:val="00DC55D1"/>
    <w:rsid w:val="00E07688"/>
    <w:rsid w:val="00E22C51"/>
    <w:rsid w:val="00E91E8B"/>
    <w:rsid w:val="00EC5F7D"/>
    <w:rsid w:val="00EE7D36"/>
    <w:rsid w:val="00F10263"/>
    <w:rsid w:val="00F62428"/>
    <w:rsid w:val="00F6532A"/>
    <w:rsid w:val="00F67028"/>
    <w:rsid w:val="00F70D02"/>
    <w:rsid w:val="00FC0C95"/>
    <w:rsid w:val="00FF6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paragraph" w:styleId="aa">
    <w:name w:val="Balloon Text"/>
    <w:basedOn w:val="a"/>
    <w:link w:val="ab"/>
    <w:uiPriority w:val="99"/>
    <w:semiHidden/>
    <w:unhideWhenUsed/>
    <w:rsid w:val="0009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B8B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486D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86D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8330B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30B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30B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30B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30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paragraph" w:styleId="aa">
    <w:name w:val="Balloon Text"/>
    <w:basedOn w:val="a"/>
    <w:link w:val="ab"/>
    <w:uiPriority w:val="99"/>
    <w:semiHidden/>
    <w:unhideWhenUsed/>
    <w:rsid w:val="0009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B8B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486D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86D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8330B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30B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30B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30B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30B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D416-3E90-4250-8881-867B0D8E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форм для проведения государственной итоговой аттестации по образовательным программам среднего общего образования в 2017 году</vt:lpstr>
    </vt:vector>
  </TitlesOfParts>
  <Company>Рособрнадзор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форм для проведения государственной итоговой аттестации по образовательным программам среднего общего образования в 2017 году</dc:title>
  <dc:creator>Саламадина Дарья Олеговна</dc:creator>
  <cp:lastModifiedBy>Director</cp:lastModifiedBy>
  <cp:revision>2</cp:revision>
  <dcterms:created xsi:type="dcterms:W3CDTF">2019-04-10T04:14:00Z</dcterms:created>
  <dcterms:modified xsi:type="dcterms:W3CDTF">2019-04-10T04:14:00Z</dcterms:modified>
  <cp:category>МР</cp:category>
</cp:coreProperties>
</file>